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3CA7" w14:textId="77777777" w:rsidR="00E5416A" w:rsidRPr="004F7BEC" w:rsidRDefault="00E95B5D" w:rsidP="000C083F">
      <w:pPr>
        <w:jc w:val="right"/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2F4CC" wp14:editId="6596358F">
                <wp:simplePos x="0" y="0"/>
                <wp:positionH relativeFrom="column">
                  <wp:posOffset>4902200</wp:posOffset>
                </wp:positionH>
                <wp:positionV relativeFrom="paragraph">
                  <wp:posOffset>-369570</wp:posOffset>
                </wp:positionV>
                <wp:extent cx="1028700" cy="369570"/>
                <wp:effectExtent l="1905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E30A" w14:textId="77777777" w:rsidR="000E5584" w:rsidRPr="00305963" w:rsidRDefault="000E5584" w:rsidP="003E2A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59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F4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6pt;margin-top:-29.1pt;width:81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" stroked="f">
                <v:textbox inset="5.85pt,.7pt,5.85pt,.7pt">
                  <w:txbxContent>
                    <w:p w14:paraId="23D7E30A" w14:textId="77777777" w:rsidR="000E5584" w:rsidRPr="00305963" w:rsidRDefault="000E5584" w:rsidP="003E2A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5963">
                        <w:rPr>
                          <w:rFonts w:hint="eastAsia"/>
                          <w:sz w:val="28"/>
                          <w:szCs w:val="28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年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月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5416A" w:rsidRPr="004F7BEC">
        <w:rPr>
          <w:rFonts w:ascii="ＭＳ 明朝" w:hAnsi="ＭＳ 明朝" w:hint="eastAsia"/>
          <w:sz w:val="22"/>
          <w:szCs w:val="22"/>
        </w:rPr>
        <w:t>日</w:t>
      </w:r>
    </w:p>
    <w:p w14:paraId="0AD1C4B6" w14:textId="77777777" w:rsidR="00474ADD" w:rsidRDefault="00474ADD" w:rsidP="00474ADD">
      <w:pPr>
        <w:jc w:val="right"/>
        <w:rPr>
          <w:rFonts w:ascii="ＭＳ 明朝" w:hAnsi="ＭＳ 明朝"/>
          <w:sz w:val="22"/>
          <w:szCs w:val="22"/>
        </w:rPr>
      </w:pPr>
    </w:p>
    <w:p w14:paraId="2C743F47" w14:textId="77777777" w:rsidR="00AC3138" w:rsidRPr="004F7BEC" w:rsidRDefault="00AC3138" w:rsidP="00474ADD">
      <w:pPr>
        <w:jc w:val="right"/>
        <w:rPr>
          <w:rFonts w:ascii="ＭＳ 明朝" w:hAnsi="ＭＳ 明朝"/>
          <w:sz w:val="22"/>
          <w:szCs w:val="22"/>
        </w:rPr>
      </w:pPr>
    </w:p>
    <w:p w14:paraId="02AC5360" w14:textId="77777777" w:rsidR="00B15D01" w:rsidRDefault="008B4428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（あて先）　</w:t>
      </w:r>
      <w:r w:rsidR="00C05E03">
        <w:rPr>
          <w:rFonts w:ascii="ＭＳ 明朝" w:hAnsi="ＭＳ 明朝" w:hint="eastAsia"/>
          <w:sz w:val="22"/>
          <w:szCs w:val="22"/>
        </w:rPr>
        <w:t>坂　戸</w:t>
      </w:r>
      <w:r w:rsidR="003C1A1B" w:rsidRPr="004F7BEC">
        <w:rPr>
          <w:rFonts w:ascii="ＭＳ 明朝" w:hAnsi="ＭＳ 明朝" w:hint="eastAsia"/>
          <w:sz w:val="22"/>
          <w:szCs w:val="22"/>
        </w:rPr>
        <w:t xml:space="preserve">　市　長</w:t>
      </w:r>
    </w:p>
    <w:p w14:paraId="28072F6A" w14:textId="77777777" w:rsidR="00AC3138" w:rsidRDefault="00AC3138">
      <w:pPr>
        <w:rPr>
          <w:rFonts w:ascii="ＭＳ 明朝" w:hAnsi="ＭＳ 明朝"/>
          <w:sz w:val="22"/>
          <w:szCs w:val="22"/>
        </w:rPr>
      </w:pPr>
    </w:p>
    <w:p w14:paraId="36B2CF6D" w14:textId="77777777" w:rsidR="00AC3138" w:rsidRPr="004F7BEC" w:rsidRDefault="00AC3138">
      <w:pPr>
        <w:rPr>
          <w:rFonts w:ascii="ＭＳ 明朝" w:hAnsi="ＭＳ 明朝"/>
          <w:sz w:val="22"/>
          <w:szCs w:val="22"/>
        </w:rPr>
      </w:pPr>
    </w:p>
    <w:p w14:paraId="04CC51E2" w14:textId="77777777" w:rsidR="00E5416A" w:rsidRPr="004F7BEC" w:rsidRDefault="00E5416A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1578B" w:rsidRPr="004F7BE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C4A1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Pr="00C7455A">
        <w:rPr>
          <w:rFonts w:ascii="ＭＳ 明朝" w:hAnsi="ＭＳ 明朝" w:hint="eastAsia"/>
          <w:spacing w:val="28"/>
          <w:kern w:val="0"/>
          <w:sz w:val="22"/>
          <w:szCs w:val="22"/>
          <w:fitText w:val="772" w:id="-1408520960"/>
        </w:rPr>
        <w:t>所在</w:t>
      </w:r>
      <w:r w:rsidRPr="00C7455A">
        <w:rPr>
          <w:rFonts w:ascii="ＭＳ 明朝" w:hAnsi="ＭＳ 明朝" w:hint="eastAsia"/>
          <w:kern w:val="0"/>
          <w:sz w:val="22"/>
          <w:szCs w:val="22"/>
          <w:fitText w:val="772" w:id="-1408520960"/>
        </w:rPr>
        <w:t>地</w:t>
      </w:r>
      <w:r w:rsidR="00EB72DC" w:rsidRPr="004F7BEC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2D6DF0F1" w14:textId="77777777" w:rsidR="00E5416A" w:rsidRPr="004F7BEC" w:rsidRDefault="00E5416A" w:rsidP="00305963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1578B" w:rsidRPr="004F7BEC">
        <w:rPr>
          <w:rFonts w:ascii="ＭＳ 明朝" w:hAnsi="ＭＳ 明朝" w:hint="eastAsia"/>
          <w:sz w:val="22"/>
          <w:szCs w:val="22"/>
        </w:rPr>
        <w:t xml:space="preserve">　　　　　</w:t>
      </w:r>
      <w:r w:rsidR="0087392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305963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87392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1461B9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="005C4A1D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Pr="004F7BEC">
        <w:rPr>
          <w:rFonts w:ascii="ＭＳ 明朝" w:hAnsi="ＭＳ 明朝" w:hint="eastAsia"/>
          <w:sz w:val="22"/>
          <w:szCs w:val="22"/>
        </w:rPr>
        <w:t xml:space="preserve">　</w:t>
      </w:r>
      <w:r w:rsidRPr="004F7BEC">
        <w:rPr>
          <w:rFonts w:ascii="ＭＳ 明朝" w:hAnsi="ＭＳ 明朝" w:hint="eastAsia"/>
          <w:spacing w:val="28"/>
          <w:kern w:val="0"/>
          <w:sz w:val="22"/>
          <w:szCs w:val="22"/>
          <w:fitText w:val="772" w:id="-1408520958"/>
        </w:rPr>
        <w:t>法人</w:t>
      </w:r>
      <w:r w:rsidRPr="004F7BEC">
        <w:rPr>
          <w:rFonts w:ascii="ＭＳ 明朝" w:hAnsi="ＭＳ 明朝" w:hint="eastAsia"/>
          <w:kern w:val="0"/>
          <w:sz w:val="22"/>
          <w:szCs w:val="22"/>
          <w:fitText w:val="772" w:id="-1408520958"/>
        </w:rPr>
        <w:t>名</w:t>
      </w:r>
      <w:r w:rsidRPr="004F7BEC">
        <w:rPr>
          <w:rFonts w:ascii="ＭＳ 明朝" w:hAnsi="ＭＳ 明朝" w:hint="eastAsia"/>
          <w:sz w:val="22"/>
          <w:szCs w:val="22"/>
        </w:rPr>
        <w:t xml:space="preserve">　</w:t>
      </w:r>
    </w:p>
    <w:p w14:paraId="6DC11CF9" w14:textId="77777777" w:rsidR="00E5416A" w:rsidRPr="004F7BEC" w:rsidRDefault="00BE77C2" w:rsidP="00305963">
      <w:pPr>
        <w:rPr>
          <w:rFonts w:ascii="ＭＳ 明朝" w:hAnsi="ＭＳ 明朝"/>
          <w:sz w:val="22"/>
          <w:szCs w:val="22"/>
        </w:rPr>
      </w:pPr>
      <w:r w:rsidRPr="004F7BE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E5416A" w:rsidRPr="004F7BEC">
        <w:rPr>
          <w:rFonts w:ascii="ＭＳ 明朝" w:hAnsi="ＭＳ 明朝" w:hint="eastAsia"/>
          <w:sz w:val="22"/>
          <w:szCs w:val="22"/>
        </w:rPr>
        <w:t>代表者名</w:t>
      </w:r>
      <w:r w:rsidR="00EB72DC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Pr="004F7BEC">
        <w:rPr>
          <w:rFonts w:ascii="ＭＳ 明朝" w:hAnsi="ＭＳ 明朝" w:hint="eastAsia"/>
          <w:sz w:val="22"/>
          <w:szCs w:val="22"/>
        </w:rPr>
        <w:t xml:space="preserve">　　　</w:t>
      </w:r>
      <w:r w:rsidR="00874509" w:rsidRPr="004F7BEC">
        <w:rPr>
          <w:rFonts w:ascii="ＭＳ 明朝" w:hAnsi="ＭＳ 明朝" w:hint="eastAsia"/>
          <w:sz w:val="22"/>
          <w:szCs w:val="22"/>
        </w:rPr>
        <w:t xml:space="preserve">　</w:t>
      </w:r>
      <w:r w:rsidR="00E91A9F" w:rsidRPr="004F7BEC">
        <w:rPr>
          <w:rFonts w:ascii="ＭＳ 明朝" w:hAnsi="ＭＳ 明朝" w:hint="eastAsia"/>
          <w:sz w:val="22"/>
          <w:szCs w:val="22"/>
        </w:rPr>
        <w:t xml:space="preserve">　　　　</w:t>
      </w:r>
      <w:r w:rsidR="008C3287" w:rsidRPr="004F7BEC">
        <w:rPr>
          <w:rFonts w:ascii="ＭＳ 明朝" w:hAnsi="ＭＳ 明朝" w:hint="eastAsia"/>
          <w:sz w:val="22"/>
          <w:szCs w:val="22"/>
        </w:rPr>
        <w:t xml:space="preserve">　　 　</w:t>
      </w:r>
    </w:p>
    <w:p w14:paraId="24816AFA" w14:textId="77777777" w:rsidR="003C1A1B" w:rsidRDefault="003C1A1B" w:rsidP="00305963">
      <w:pPr>
        <w:jc w:val="center"/>
        <w:rPr>
          <w:rFonts w:ascii="ＭＳ 明朝" w:hAnsi="ＭＳ 明朝"/>
          <w:sz w:val="22"/>
          <w:szCs w:val="22"/>
        </w:rPr>
      </w:pPr>
    </w:p>
    <w:p w14:paraId="13F1CFAA" w14:textId="77777777" w:rsidR="00AC3138" w:rsidRPr="004250E7" w:rsidRDefault="00AC3138" w:rsidP="00305963">
      <w:pPr>
        <w:jc w:val="center"/>
        <w:rPr>
          <w:rFonts w:ascii="ＭＳ 明朝" w:hAnsi="ＭＳ 明朝"/>
          <w:sz w:val="22"/>
          <w:szCs w:val="22"/>
        </w:rPr>
      </w:pPr>
    </w:p>
    <w:p w14:paraId="3EB8743D" w14:textId="6B9DE451" w:rsidR="00E5416A" w:rsidRPr="004250E7" w:rsidRDefault="00B105A8" w:rsidP="00AC3138">
      <w:pPr>
        <w:ind w:firstLineChars="300" w:firstLine="914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令和</w:t>
      </w:r>
      <w:r w:rsidR="00BA0500"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８</w:t>
      </w:r>
      <w:r w:rsidR="00E5416A"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年度</w:t>
      </w:r>
      <w:r w:rsidR="00C05E03"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坂戸</w:t>
      </w:r>
      <w:r w:rsidR="003C1A1B"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市</w:t>
      </w:r>
      <w:r w:rsidR="00E5416A" w:rsidRPr="004250E7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地域密着型サービス事業者公募申請書</w:t>
      </w:r>
    </w:p>
    <w:p w14:paraId="234CF89B" w14:textId="77777777" w:rsidR="004250E7" w:rsidRPr="00C7455A" w:rsidRDefault="004250E7" w:rsidP="00AC3138">
      <w:pPr>
        <w:ind w:firstLineChars="300" w:firstLine="610"/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45502CF0" w14:textId="3C7E2237" w:rsidR="00E5416A" w:rsidRDefault="00047F33" w:rsidP="00047F33">
      <w:pPr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57C34" w:rsidRPr="00C7455A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BA0500" w:rsidRPr="00C7455A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="00E57C34" w:rsidRPr="00C7455A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E57C34" w:rsidRPr="00C7455A">
        <w:rPr>
          <w:rFonts w:ascii="ＭＳ 明朝" w:hAnsi="ＭＳ 明朝" w:hint="eastAsia"/>
          <w:sz w:val="22"/>
          <w:szCs w:val="22"/>
        </w:rPr>
        <w:t>度</w:t>
      </w:r>
      <w:r w:rsidR="00C05E03" w:rsidRPr="00C7455A">
        <w:rPr>
          <w:rFonts w:ascii="ＭＳ 明朝" w:hAnsi="ＭＳ 明朝" w:hint="eastAsia"/>
          <w:sz w:val="22"/>
          <w:szCs w:val="22"/>
        </w:rPr>
        <w:t>坂戸</w:t>
      </w:r>
      <w:r w:rsidR="003C1A1B" w:rsidRPr="00C7455A">
        <w:rPr>
          <w:rFonts w:ascii="ＭＳ 明朝" w:hAnsi="ＭＳ 明朝" w:hint="eastAsia"/>
          <w:sz w:val="22"/>
          <w:szCs w:val="22"/>
        </w:rPr>
        <w:t>市</w:t>
      </w:r>
      <w:r w:rsidR="004730A6" w:rsidRPr="00C7455A">
        <w:rPr>
          <w:rFonts w:ascii="ＭＳ 明朝" w:hAnsi="ＭＳ 明朝" w:hint="eastAsia"/>
          <w:sz w:val="22"/>
          <w:szCs w:val="22"/>
        </w:rPr>
        <w:t>地域密着型サービス事業者</w:t>
      </w:r>
      <w:r w:rsidR="00B23D30" w:rsidRPr="00C7455A">
        <w:rPr>
          <w:rFonts w:ascii="ＭＳ 明朝" w:hAnsi="ＭＳ 明朝" w:hint="eastAsia"/>
          <w:sz w:val="22"/>
          <w:szCs w:val="22"/>
        </w:rPr>
        <w:t>の</w:t>
      </w:r>
      <w:r w:rsidR="004730A6" w:rsidRPr="00C7455A">
        <w:rPr>
          <w:rFonts w:ascii="ＭＳ 明朝" w:hAnsi="ＭＳ 明朝" w:hint="eastAsia"/>
          <w:sz w:val="22"/>
          <w:szCs w:val="22"/>
        </w:rPr>
        <w:t>公募</w:t>
      </w:r>
      <w:r w:rsidR="00E5416A" w:rsidRPr="00C7455A">
        <w:rPr>
          <w:rFonts w:ascii="ＭＳ 明朝" w:hAnsi="ＭＳ 明朝" w:hint="eastAsia"/>
          <w:sz w:val="22"/>
          <w:szCs w:val="22"/>
        </w:rPr>
        <w:t>について、下記のとおり応募します。</w:t>
      </w:r>
    </w:p>
    <w:p w14:paraId="4DF37A96" w14:textId="77777777" w:rsidR="0045144B" w:rsidRPr="00C7455A" w:rsidRDefault="0045144B" w:rsidP="00047F33">
      <w:pPr>
        <w:rPr>
          <w:rFonts w:ascii="ＭＳ 明朝" w:hAnsi="ＭＳ 明朝" w:hint="eastAsia"/>
          <w:sz w:val="22"/>
          <w:szCs w:val="22"/>
        </w:rPr>
      </w:pPr>
    </w:p>
    <w:p w14:paraId="2FD8D8CB" w14:textId="77777777" w:rsidR="00087904" w:rsidRPr="00C7455A" w:rsidRDefault="00AC3138" w:rsidP="00AC3138">
      <w:pPr>
        <w:jc w:val="center"/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>記</w:t>
      </w:r>
    </w:p>
    <w:p w14:paraId="2D01A2EA" w14:textId="77777777" w:rsidR="00E5416A" w:rsidRPr="00C7455A" w:rsidRDefault="00E5416A" w:rsidP="00E5416A">
      <w:pPr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 xml:space="preserve">１　</w:t>
      </w:r>
      <w:r w:rsidR="0098588A" w:rsidRPr="00C7455A">
        <w:rPr>
          <w:rFonts w:ascii="ＭＳ 明朝" w:hAnsi="ＭＳ 明朝" w:hint="eastAsia"/>
          <w:sz w:val="22"/>
          <w:szCs w:val="22"/>
        </w:rPr>
        <w:t>応募する</w:t>
      </w:r>
      <w:r w:rsidRPr="00C7455A">
        <w:rPr>
          <w:rFonts w:ascii="ＭＳ 明朝" w:hAnsi="ＭＳ 明朝" w:hint="eastAsia"/>
          <w:sz w:val="22"/>
          <w:szCs w:val="22"/>
        </w:rPr>
        <w:t>地域密着型サービス</w:t>
      </w:r>
    </w:p>
    <w:tbl>
      <w:tblPr>
        <w:tblW w:w="8725" w:type="dxa"/>
        <w:tblInd w:w="-43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578"/>
        <w:gridCol w:w="3808"/>
      </w:tblGrid>
      <w:tr w:rsidR="00E45EE8" w:rsidRPr="00C7455A" w14:paraId="591B34E8" w14:textId="77777777" w:rsidTr="00BA0500">
        <w:trPr>
          <w:cantSplit/>
          <w:trHeight w:val="868"/>
        </w:trPr>
        <w:tc>
          <w:tcPr>
            <w:tcW w:w="1339" w:type="dxa"/>
            <w:vAlign w:val="center"/>
          </w:tcPr>
          <w:p w14:paraId="32D3A335" w14:textId="77777777" w:rsidR="00305963" w:rsidRPr="00C7455A" w:rsidRDefault="00E45EE8" w:rsidP="003059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事業所の</w:t>
            </w:r>
          </w:p>
          <w:p w14:paraId="7C28E491" w14:textId="77777777" w:rsidR="00E45EE8" w:rsidRPr="00C7455A" w:rsidRDefault="00E45EE8" w:rsidP="003059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386" w:type="dxa"/>
            <w:gridSpan w:val="2"/>
          </w:tcPr>
          <w:p w14:paraId="47D59758" w14:textId="77777777" w:rsidR="00E45EE8" w:rsidRPr="00C7455A" w:rsidRDefault="00E45EE8" w:rsidP="00E45EE8">
            <w:pPr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273748" w:rsidRPr="00C745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509" w:rsidRPr="00C7455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73748" w:rsidRPr="00C745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7455A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8C3287" w:rsidRPr="00C745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81BF0CB" w14:textId="35B7C10E" w:rsidR="004B1669" w:rsidRPr="00C7455A" w:rsidRDefault="00E91A9F" w:rsidP="00E45EE8">
            <w:pPr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12F1962F" w14:textId="77777777" w:rsidR="00AF3D5B" w:rsidRPr="00C7455A" w:rsidRDefault="00AF3D5B" w:rsidP="00CE5C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500" w:rsidRPr="00C7455A" w14:paraId="47AAF243" w14:textId="77777777" w:rsidTr="00BA0500">
        <w:trPr>
          <w:cantSplit/>
          <w:trHeight w:val="444"/>
        </w:trPr>
        <w:tc>
          <w:tcPr>
            <w:tcW w:w="4917" w:type="dxa"/>
            <w:gridSpan w:val="2"/>
            <w:vAlign w:val="center"/>
          </w:tcPr>
          <w:p w14:paraId="03C98C17" w14:textId="77777777" w:rsidR="00BA0500" w:rsidRPr="00C7455A" w:rsidRDefault="00BA0500" w:rsidP="00E91A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事業所の所在地において行う事業の種類</w:t>
            </w:r>
          </w:p>
        </w:tc>
        <w:tc>
          <w:tcPr>
            <w:tcW w:w="3808" w:type="dxa"/>
            <w:vAlign w:val="center"/>
          </w:tcPr>
          <w:p w14:paraId="7821E714" w14:textId="77777777" w:rsidR="00BA0500" w:rsidRPr="00C7455A" w:rsidRDefault="00BA0500" w:rsidP="001B36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事業開始予定年月日</w:t>
            </w:r>
          </w:p>
        </w:tc>
      </w:tr>
      <w:tr w:rsidR="00BA0500" w:rsidRPr="00C7455A" w14:paraId="00832BBE" w14:textId="77777777" w:rsidTr="00BA0500">
        <w:trPr>
          <w:cantSplit/>
          <w:trHeight w:val="672"/>
        </w:trPr>
        <w:tc>
          <w:tcPr>
            <w:tcW w:w="4917" w:type="dxa"/>
            <w:gridSpan w:val="2"/>
            <w:vAlign w:val="center"/>
          </w:tcPr>
          <w:p w14:paraId="041CC1E5" w14:textId="749A3553" w:rsidR="00BA0500" w:rsidRPr="00C7455A" w:rsidRDefault="00BA0500" w:rsidP="00C74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hint="eastAsia"/>
                <w:sz w:val="22"/>
                <w:szCs w:val="22"/>
              </w:rPr>
              <w:t>定期巡回・随時対応型訪問介護看護</w:t>
            </w:r>
          </w:p>
        </w:tc>
        <w:tc>
          <w:tcPr>
            <w:tcW w:w="3808" w:type="dxa"/>
            <w:vAlign w:val="center"/>
          </w:tcPr>
          <w:p w14:paraId="66D7D13E" w14:textId="77777777" w:rsidR="00BA0500" w:rsidRPr="00C7455A" w:rsidRDefault="00BA0500" w:rsidP="001B36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 xml:space="preserve">　　　　年　 　月　 　日</w:t>
            </w:r>
          </w:p>
        </w:tc>
      </w:tr>
    </w:tbl>
    <w:p w14:paraId="4331C0EF" w14:textId="77777777" w:rsidR="000E5584" w:rsidRPr="00C7455A" w:rsidRDefault="000E5584" w:rsidP="00E5416A">
      <w:pPr>
        <w:rPr>
          <w:rFonts w:ascii="ＭＳ 明朝" w:hAnsi="ＭＳ 明朝"/>
          <w:sz w:val="22"/>
          <w:szCs w:val="22"/>
        </w:rPr>
      </w:pPr>
    </w:p>
    <w:p w14:paraId="66C37168" w14:textId="44C748B5" w:rsidR="00305963" w:rsidRPr="00C7455A" w:rsidRDefault="009948BA" w:rsidP="00E5416A">
      <w:pPr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 xml:space="preserve">２　</w:t>
      </w:r>
      <w:r w:rsidR="00340785" w:rsidRPr="00C7455A">
        <w:rPr>
          <w:rFonts w:ascii="ＭＳ 明朝" w:hAnsi="ＭＳ 明朝" w:hint="eastAsia"/>
          <w:sz w:val="22"/>
          <w:szCs w:val="22"/>
        </w:rPr>
        <w:t>施設整備費</w:t>
      </w:r>
      <w:r w:rsidR="00782E4D" w:rsidRPr="00C7455A">
        <w:rPr>
          <w:rFonts w:ascii="ＭＳ 明朝" w:hAnsi="ＭＳ 明朝" w:hint="eastAsia"/>
          <w:sz w:val="22"/>
          <w:szCs w:val="22"/>
        </w:rPr>
        <w:t>補助金</w:t>
      </w:r>
      <w:r w:rsidR="00B15D01" w:rsidRPr="00C7455A">
        <w:rPr>
          <w:rFonts w:ascii="ＭＳ 明朝" w:hAnsi="ＭＳ 明朝" w:hint="eastAsia"/>
          <w:sz w:val="22"/>
          <w:szCs w:val="22"/>
        </w:rPr>
        <w:t>の</w:t>
      </w:r>
      <w:r w:rsidRPr="00C7455A">
        <w:rPr>
          <w:rFonts w:ascii="ＭＳ 明朝" w:hAnsi="ＭＳ 明朝" w:hint="eastAsia"/>
          <w:sz w:val="22"/>
          <w:szCs w:val="22"/>
        </w:rPr>
        <w:t>希望の有無</w:t>
      </w:r>
    </w:p>
    <w:p w14:paraId="72E28D40" w14:textId="77777777" w:rsidR="00305963" w:rsidRPr="00C7455A" w:rsidRDefault="00B15D01" w:rsidP="00305963">
      <w:pPr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 xml:space="preserve">　　</w:t>
      </w:r>
      <w:r w:rsidR="00087904" w:rsidRPr="00C7455A">
        <w:rPr>
          <w:rFonts w:ascii="ＭＳ 明朝" w:hAnsi="ＭＳ 明朝" w:hint="eastAsia"/>
          <w:sz w:val="22"/>
          <w:szCs w:val="22"/>
        </w:rPr>
        <w:t xml:space="preserve">　</w:t>
      </w:r>
      <w:r w:rsidRPr="00C7455A">
        <w:rPr>
          <w:rFonts w:ascii="ＭＳ 明朝" w:hAnsi="ＭＳ 明朝" w:hint="eastAsia"/>
          <w:sz w:val="22"/>
          <w:szCs w:val="22"/>
        </w:rPr>
        <w:t>有　・　無</w:t>
      </w:r>
      <w:r w:rsidR="00305963" w:rsidRPr="00C7455A">
        <w:rPr>
          <w:rFonts w:ascii="ＭＳ 明朝" w:hAnsi="ＭＳ 明朝" w:hint="eastAsia"/>
          <w:sz w:val="22"/>
          <w:szCs w:val="22"/>
        </w:rPr>
        <w:t xml:space="preserve">　（どちらかに○を</w:t>
      </w:r>
      <w:r w:rsidR="0098588A" w:rsidRPr="00C7455A">
        <w:rPr>
          <w:rFonts w:ascii="ＭＳ 明朝" w:hAnsi="ＭＳ 明朝" w:hint="eastAsia"/>
          <w:sz w:val="22"/>
          <w:szCs w:val="22"/>
        </w:rPr>
        <w:t>して</w:t>
      </w:r>
      <w:r w:rsidR="00305963" w:rsidRPr="00C7455A">
        <w:rPr>
          <w:rFonts w:ascii="ＭＳ 明朝" w:hAnsi="ＭＳ 明朝" w:hint="eastAsia"/>
          <w:sz w:val="22"/>
          <w:szCs w:val="22"/>
        </w:rPr>
        <w:t>ください</w:t>
      </w:r>
      <w:r w:rsidR="001461B9" w:rsidRPr="00C7455A">
        <w:rPr>
          <w:rFonts w:ascii="ＭＳ 明朝" w:hAnsi="ＭＳ 明朝" w:hint="eastAsia"/>
          <w:sz w:val="22"/>
          <w:szCs w:val="22"/>
        </w:rPr>
        <w:t>。</w:t>
      </w:r>
      <w:r w:rsidR="00305963" w:rsidRPr="00C7455A">
        <w:rPr>
          <w:rFonts w:ascii="ＭＳ 明朝" w:hAnsi="ＭＳ 明朝" w:hint="eastAsia"/>
          <w:sz w:val="22"/>
          <w:szCs w:val="22"/>
        </w:rPr>
        <w:t>）</w:t>
      </w:r>
    </w:p>
    <w:p w14:paraId="7851D4B8" w14:textId="77777777" w:rsidR="00087904" w:rsidRPr="00C7455A" w:rsidRDefault="00087904" w:rsidP="00305963">
      <w:pPr>
        <w:rPr>
          <w:rFonts w:ascii="ＭＳ 明朝" w:hAnsi="ＭＳ 明朝"/>
          <w:sz w:val="22"/>
          <w:szCs w:val="22"/>
        </w:rPr>
      </w:pPr>
    </w:p>
    <w:p w14:paraId="765A9C70" w14:textId="41106C73" w:rsidR="00853BFC" w:rsidRPr="00C7455A" w:rsidRDefault="00087904" w:rsidP="00E5416A">
      <w:pPr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 xml:space="preserve">　　</w:t>
      </w:r>
      <w:r w:rsidRPr="00C7455A">
        <w:rPr>
          <w:rFonts w:ascii="ＭＳ 明朝" w:hAnsi="Times New Roman" w:cs="ＭＳ ゴシック" w:hint="eastAsia"/>
          <w:color w:val="000000"/>
          <w:sz w:val="22"/>
          <w:szCs w:val="22"/>
        </w:rPr>
        <w:t>施設開設準備経費補助金</w:t>
      </w:r>
      <w:r w:rsidRPr="00C7455A">
        <w:rPr>
          <w:rFonts w:ascii="ＭＳ 明朝" w:hAnsi="ＭＳ 明朝" w:hint="eastAsia"/>
          <w:sz w:val="22"/>
          <w:szCs w:val="22"/>
        </w:rPr>
        <w:t>の希望の有無</w:t>
      </w:r>
    </w:p>
    <w:p w14:paraId="0D306FCC" w14:textId="77777777" w:rsidR="006C73AA" w:rsidRPr="00C7455A" w:rsidRDefault="006C73AA" w:rsidP="006C73AA">
      <w:pPr>
        <w:ind w:firstLineChars="300" w:firstLine="610"/>
        <w:rPr>
          <w:rFonts w:ascii="ＭＳ 明朝" w:hAnsi="ＭＳ 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>有　・　無　（どちらかに○をしてください。）</w:t>
      </w:r>
    </w:p>
    <w:p w14:paraId="163DA95F" w14:textId="77777777" w:rsidR="006C73AA" w:rsidRPr="00C7455A" w:rsidRDefault="006C73AA" w:rsidP="006C73AA">
      <w:pPr>
        <w:rPr>
          <w:rFonts w:ascii="ＭＳ 明朝" w:hAnsi="ＭＳ 明朝"/>
          <w:sz w:val="22"/>
          <w:szCs w:val="22"/>
        </w:rPr>
      </w:pPr>
    </w:p>
    <w:p w14:paraId="56976732" w14:textId="77777777" w:rsidR="009948BA" w:rsidRPr="00C7455A" w:rsidRDefault="006C73AA" w:rsidP="006C73AA">
      <w:pPr>
        <w:rPr>
          <w:rFonts w:ascii="ＭＳ Ｐ明朝" w:eastAsia="ＭＳ Ｐ明朝" w:hAnsi="ＭＳ Ｐ明朝"/>
          <w:sz w:val="22"/>
          <w:szCs w:val="22"/>
        </w:rPr>
      </w:pPr>
      <w:r w:rsidRPr="00C7455A">
        <w:rPr>
          <w:rFonts w:ascii="ＭＳ 明朝" w:hAnsi="ＭＳ 明朝" w:hint="eastAsia"/>
          <w:sz w:val="22"/>
          <w:szCs w:val="22"/>
        </w:rPr>
        <w:t>３　担当者連絡先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2757"/>
        <w:gridCol w:w="1737"/>
        <w:gridCol w:w="2702"/>
      </w:tblGrid>
      <w:tr w:rsidR="006C73AA" w:rsidRPr="00C7455A" w14:paraId="4B7EADD0" w14:textId="77777777" w:rsidTr="006C73AA">
        <w:trPr>
          <w:trHeight w:val="557"/>
        </w:trPr>
        <w:tc>
          <w:tcPr>
            <w:tcW w:w="1840" w:type="dxa"/>
            <w:vAlign w:val="center"/>
          </w:tcPr>
          <w:p w14:paraId="095EC029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法　　人　　名</w:t>
            </w:r>
          </w:p>
        </w:tc>
        <w:tc>
          <w:tcPr>
            <w:tcW w:w="7196" w:type="dxa"/>
            <w:gridSpan w:val="3"/>
            <w:vAlign w:val="center"/>
          </w:tcPr>
          <w:p w14:paraId="12FE93F4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C7455A" w14:paraId="6AF55D79" w14:textId="77777777" w:rsidTr="006C73AA">
        <w:trPr>
          <w:trHeight w:val="832"/>
        </w:trPr>
        <w:tc>
          <w:tcPr>
            <w:tcW w:w="1840" w:type="dxa"/>
            <w:vAlign w:val="center"/>
          </w:tcPr>
          <w:p w14:paraId="55DEEAEA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所　　在　　地</w:t>
            </w:r>
          </w:p>
        </w:tc>
        <w:tc>
          <w:tcPr>
            <w:tcW w:w="7196" w:type="dxa"/>
            <w:gridSpan w:val="3"/>
          </w:tcPr>
          <w:p w14:paraId="63E6F17E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 xml:space="preserve">〒 　　　 －　　　　</w:t>
            </w:r>
          </w:p>
          <w:p w14:paraId="2DCB4A7D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C7455A" w14:paraId="0D5C89D8" w14:textId="77777777" w:rsidTr="006C73AA">
        <w:trPr>
          <w:trHeight w:val="561"/>
        </w:trPr>
        <w:tc>
          <w:tcPr>
            <w:tcW w:w="1840" w:type="dxa"/>
            <w:vAlign w:val="center"/>
          </w:tcPr>
          <w:p w14:paraId="620FD068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所　　　　　属</w:t>
            </w:r>
          </w:p>
        </w:tc>
        <w:tc>
          <w:tcPr>
            <w:tcW w:w="7196" w:type="dxa"/>
            <w:gridSpan w:val="3"/>
            <w:vAlign w:val="center"/>
          </w:tcPr>
          <w:p w14:paraId="13BB23E3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C7455A" w14:paraId="2C4F271A" w14:textId="77777777" w:rsidTr="006C73AA">
        <w:trPr>
          <w:trHeight w:val="569"/>
        </w:trPr>
        <w:tc>
          <w:tcPr>
            <w:tcW w:w="1840" w:type="dxa"/>
            <w:vAlign w:val="center"/>
          </w:tcPr>
          <w:p w14:paraId="3220D6CC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担　当　者　名</w:t>
            </w:r>
          </w:p>
        </w:tc>
        <w:tc>
          <w:tcPr>
            <w:tcW w:w="7196" w:type="dxa"/>
            <w:gridSpan w:val="3"/>
            <w:vAlign w:val="center"/>
          </w:tcPr>
          <w:p w14:paraId="30DD13D9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C7455A" w14:paraId="2C1D8D4E" w14:textId="77777777" w:rsidTr="006C73AA">
        <w:trPr>
          <w:trHeight w:val="549"/>
        </w:trPr>
        <w:tc>
          <w:tcPr>
            <w:tcW w:w="1840" w:type="dxa"/>
            <w:vAlign w:val="center"/>
          </w:tcPr>
          <w:p w14:paraId="739BDDEB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Ｔ　　Ｅ　　Ｌ</w:t>
            </w:r>
          </w:p>
        </w:tc>
        <w:tc>
          <w:tcPr>
            <w:tcW w:w="2757" w:type="dxa"/>
            <w:vAlign w:val="center"/>
          </w:tcPr>
          <w:p w14:paraId="3D9D7988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D4C254E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455A">
              <w:rPr>
                <w:rFonts w:ascii="ＭＳ 明朝" w:hAnsi="ＭＳ 明朝" w:hint="eastAsia"/>
                <w:sz w:val="22"/>
                <w:szCs w:val="22"/>
              </w:rPr>
              <w:t>Ｆ　　Ａ　　Ｘ</w:t>
            </w:r>
          </w:p>
        </w:tc>
        <w:tc>
          <w:tcPr>
            <w:tcW w:w="2702" w:type="dxa"/>
            <w:vAlign w:val="center"/>
          </w:tcPr>
          <w:p w14:paraId="4D400571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3AA" w:rsidRPr="00C7455A" w14:paraId="2FD2BAFD" w14:textId="77777777" w:rsidTr="006C73AA">
        <w:trPr>
          <w:trHeight w:val="525"/>
        </w:trPr>
        <w:tc>
          <w:tcPr>
            <w:tcW w:w="1840" w:type="dxa"/>
            <w:vAlign w:val="center"/>
          </w:tcPr>
          <w:p w14:paraId="04C2A73B" w14:textId="77777777" w:rsidR="006C73AA" w:rsidRPr="00C7455A" w:rsidRDefault="006C73AA" w:rsidP="006C73A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50E7">
              <w:rPr>
                <w:rFonts w:ascii="ＭＳ 明朝" w:hAnsi="ＭＳ 明朝" w:hint="eastAsia"/>
                <w:spacing w:val="124"/>
                <w:kern w:val="0"/>
                <w:sz w:val="22"/>
                <w:szCs w:val="22"/>
                <w:fitText w:val="1624" w:id="1922299904"/>
              </w:rPr>
              <w:t>Ｅメー</w:t>
            </w:r>
            <w:r w:rsidRPr="004250E7">
              <w:rPr>
                <w:rFonts w:ascii="ＭＳ 明朝" w:hAnsi="ＭＳ 明朝" w:hint="eastAsia"/>
                <w:kern w:val="0"/>
                <w:sz w:val="22"/>
                <w:szCs w:val="22"/>
                <w:fitText w:val="1624" w:id="1922299904"/>
              </w:rPr>
              <w:t>ル</w:t>
            </w:r>
          </w:p>
        </w:tc>
        <w:tc>
          <w:tcPr>
            <w:tcW w:w="7196" w:type="dxa"/>
            <w:gridSpan w:val="3"/>
            <w:vAlign w:val="center"/>
          </w:tcPr>
          <w:p w14:paraId="3A963742" w14:textId="77777777" w:rsidR="006C73AA" w:rsidRPr="00C7455A" w:rsidRDefault="006C73AA" w:rsidP="006C73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5C57D9" w14:textId="77777777" w:rsidR="006C73AA" w:rsidRPr="00C7455A" w:rsidRDefault="006C73AA">
      <w:pPr>
        <w:rPr>
          <w:rFonts w:ascii="ＭＳ Ｐ明朝" w:eastAsia="ＭＳ Ｐ明朝" w:hAnsi="ＭＳ Ｐ明朝"/>
          <w:sz w:val="22"/>
          <w:szCs w:val="22"/>
        </w:rPr>
      </w:pPr>
    </w:p>
    <w:sectPr w:rsidR="006C73AA" w:rsidRPr="00C7455A" w:rsidSect="006C73AA">
      <w:footerReference w:type="even" r:id="rId8"/>
      <w:footerReference w:type="default" r:id="rId9"/>
      <w:pgSz w:w="11906" w:h="16838" w:code="9"/>
      <w:pgMar w:top="1134" w:right="1418" w:bottom="1560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3786" w14:textId="77777777" w:rsidR="00AE5BA2" w:rsidRDefault="00AE5BA2">
      <w:r>
        <w:separator/>
      </w:r>
    </w:p>
  </w:endnote>
  <w:endnote w:type="continuationSeparator" w:id="0">
    <w:p w14:paraId="6B0A24AC" w14:textId="77777777" w:rsidR="00AE5BA2" w:rsidRDefault="00AE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186" w14:textId="77777777" w:rsidR="000E5584" w:rsidRDefault="000E5584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459F4" w14:textId="77777777" w:rsidR="000E5584" w:rsidRDefault="000E5584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A48" w14:textId="77777777" w:rsidR="00802B85" w:rsidRDefault="00802B85" w:rsidP="00802B85">
    <w:pPr>
      <w:pStyle w:val="a7"/>
      <w:ind w:firstLineChars="3900" w:firstLine="8190"/>
    </w:pPr>
    <w:r>
      <w:rPr>
        <w:rFonts w:hint="eastAsia"/>
      </w:rPr>
      <w:t>坂戸市</w:t>
    </w:r>
  </w:p>
  <w:p w14:paraId="3886325C" w14:textId="77777777" w:rsidR="000E5584" w:rsidRDefault="000E5584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AE1A" w14:textId="77777777" w:rsidR="00AE5BA2" w:rsidRDefault="00AE5BA2">
      <w:r>
        <w:separator/>
      </w:r>
    </w:p>
  </w:footnote>
  <w:footnote w:type="continuationSeparator" w:id="0">
    <w:p w14:paraId="7DC61306" w14:textId="77777777" w:rsidR="00AE5BA2" w:rsidRDefault="00AE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E5584"/>
    <w:rsid w:val="000F09A1"/>
    <w:rsid w:val="000F385B"/>
    <w:rsid w:val="000F41DC"/>
    <w:rsid w:val="00112F6B"/>
    <w:rsid w:val="001461B9"/>
    <w:rsid w:val="00155A4C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0785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B716F"/>
    <w:rsid w:val="003C0068"/>
    <w:rsid w:val="003C1A1B"/>
    <w:rsid w:val="003C330D"/>
    <w:rsid w:val="003C721B"/>
    <w:rsid w:val="003E1F23"/>
    <w:rsid w:val="003E2AB1"/>
    <w:rsid w:val="004035B7"/>
    <w:rsid w:val="00403DAF"/>
    <w:rsid w:val="0041472F"/>
    <w:rsid w:val="004250E7"/>
    <w:rsid w:val="00426F1D"/>
    <w:rsid w:val="00435D0D"/>
    <w:rsid w:val="00447AAE"/>
    <w:rsid w:val="0045144B"/>
    <w:rsid w:val="00451AAF"/>
    <w:rsid w:val="00463C9A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71619"/>
    <w:rsid w:val="005801F2"/>
    <w:rsid w:val="00584C50"/>
    <w:rsid w:val="005853FE"/>
    <w:rsid w:val="00592169"/>
    <w:rsid w:val="005968AE"/>
    <w:rsid w:val="005B5B27"/>
    <w:rsid w:val="005C1785"/>
    <w:rsid w:val="005C4A1D"/>
    <w:rsid w:val="005C5F08"/>
    <w:rsid w:val="005D7F19"/>
    <w:rsid w:val="005F3437"/>
    <w:rsid w:val="00606941"/>
    <w:rsid w:val="006138B3"/>
    <w:rsid w:val="006150F9"/>
    <w:rsid w:val="00617AB2"/>
    <w:rsid w:val="0062203D"/>
    <w:rsid w:val="0064603C"/>
    <w:rsid w:val="006475E6"/>
    <w:rsid w:val="006539B5"/>
    <w:rsid w:val="00653B22"/>
    <w:rsid w:val="0066140F"/>
    <w:rsid w:val="00686867"/>
    <w:rsid w:val="00693056"/>
    <w:rsid w:val="006A621A"/>
    <w:rsid w:val="006A7746"/>
    <w:rsid w:val="006C0E32"/>
    <w:rsid w:val="006C183A"/>
    <w:rsid w:val="006C6829"/>
    <w:rsid w:val="006C73AA"/>
    <w:rsid w:val="006E28BC"/>
    <w:rsid w:val="006F1A2D"/>
    <w:rsid w:val="006F343E"/>
    <w:rsid w:val="006F389C"/>
    <w:rsid w:val="006F6255"/>
    <w:rsid w:val="00710FB3"/>
    <w:rsid w:val="00711ABB"/>
    <w:rsid w:val="00730DF9"/>
    <w:rsid w:val="007372CE"/>
    <w:rsid w:val="0074420E"/>
    <w:rsid w:val="00754531"/>
    <w:rsid w:val="007613EC"/>
    <w:rsid w:val="00763B3B"/>
    <w:rsid w:val="007808E6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E4752"/>
    <w:rsid w:val="007E7163"/>
    <w:rsid w:val="007F78A3"/>
    <w:rsid w:val="0080063B"/>
    <w:rsid w:val="00802B85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D36E6"/>
    <w:rsid w:val="008E329A"/>
    <w:rsid w:val="0090699F"/>
    <w:rsid w:val="00907601"/>
    <w:rsid w:val="00907F4A"/>
    <w:rsid w:val="00923E6B"/>
    <w:rsid w:val="00937690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6CD"/>
    <w:rsid w:val="009F17F8"/>
    <w:rsid w:val="00A11F30"/>
    <w:rsid w:val="00A21C0F"/>
    <w:rsid w:val="00A40EED"/>
    <w:rsid w:val="00A46F46"/>
    <w:rsid w:val="00A473C0"/>
    <w:rsid w:val="00A5511F"/>
    <w:rsid w:val="00A66CA1"/>
    <w:rsid w:val="00A707C7"/>
    <w:rsid w:val="00A76A30"/>
    <w:rsid w:val="00A93608"/>
    <w:rsid w:val="00AA1DBC"/>
    <w:rsid w:val="00AC3138"/>
    <w:rsid w:val="00AE5BA2"/>
    <w:rsid w:val="00AF3D5B"/>
    <w:rsid w:val="00AF6287"/>
    <w:rsid w:val="00B00683"/>
    <w:rsid w:val="00B032D8"/>
    <w:rsid w:val="00B066A3"/>
    <w:rsid w:val="00B105A8"/>
    <w:rsid w:val="00B15D01"/>
    <w:rsid w:val="00B211EF"/>
    <w:rsid w:val="00B23D30"/>
    <w:rsid w:val="00B27AAE"/>
    <w:rsid w:val="00B32B81"/>
    <w:rsid w:val="00B35E46"/>
    <w:rsid w:val="00B45FEC"/>
    <w:rsid w:val="00B579BC"/>
    <w:rsid w:val="00B661DB"/>
    <w:rsid w:val="00B804A9"/>
    <w:rsid w:val="00B84C0B"/>
    <w:rsid w:val="00BA0500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4C29"/>
    <w:rsid w:val="00BE77C2"/>
    <w:rsid w:val="00BF35BE"/>
    <w:rsid w:val="00BF6733"/>
    <w:rsid w:val="00C05E03"/>
    <w:rsid w:val="00C10C64"/>
    <w:rsid w:val="00C1382C"/>
    <w:rsid w:val="00C13D34"/>
    <w:rsid w:val="00C3029E"/>
    <w:rsid w:val="00C37AA7"/>
    <w:rsid w:val="00C52368"/>
    <w:rsid w:val="00C6499F"/>
    <w:rsid w:val="00C739B7"/>
    <w:rsid w:val="00C7455A"/>
    <w:rsid w:val="00C751A9"/>
    <w:rsid w:val="00C916A9"/>
    <w:rsid w:val="00C93EF9"/>
    <w:rsid w:val="00CA7F2F"/>
    <w:rsid w:val="00CC0941"/>
    <w:rsid w:val="00CC4255"/>
    <w:rsid w:val="00CC507D"/>
    <w:rsid w:val="00CE5CCE"/>
    <w:rsid w:val="00CF03BA"/>
    <w:rsid w:val="00CF17D2"/>
    <w:rsid w:val="00CF3FF2"/>
    <w:rsid w:val="00CF4CC8"/>
    <w:rsid w:val="00D241D9"/>
    <w:rsid w:val="00D24791"/>
    <w:rsid w:val="00D25B25"/>
    <w:rsid w:val="00D310B7"/>
    <w:rsid w:val="00D32E43"/>
    <w:rsid w:val="00D443F5"/>
    <w:rsid w:val="00D45938"/>
    <w:rsid w:val="00D740FC"/>
    <w:rsid w:val="00D80B19"/>
    <w:rsid w:val="00D8351D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57C34"/>
    <w:rsid w:val="00E60710"/>
    <w:rsid w:val="00E7064D"/>
    <w:rsid w:val="00E91A9F"/>
    <w:rsid w:val="00E95B5D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5B26"/>
    <w:rsid w:val="00F07611"/>
    <w:rsid w:val="00F153FF"/>
    <w:rsid w:val="00F155D4"/>
    <w:rsid w:val="00F15938"/>
    <w:rsid w:val="00F21913"/>
    <w:rsid w:val="00F317C1"/>
    <w:rsid w:val="00F4343A"/>
    <w:rsid w:val="00F55D06"/>
    <w:rsid w:val="00F55DD8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570CA"/>
  <w15:chartTrackingRefBased/>
  <w15:docId w15:val="{63B4A1C7-F012-4691-841E-71A319C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2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4B11-8CE2-4583-BC7D-50B1648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役所</dc:creator>
  <cp:keywords/>
  <cp:lastModifiedBy>長谷川　基</cp:lastModifiedBy>
  <cp:revision>16</cp:revision>
  <cp:lastPrinted>2024-03-06T00:27:00Z</cp:lastPrinted>
  <dcterms:created xsi:type="dcterms:W3CDTF">2019-02-18T06:58:00Z</dcterms:created>
  <dcterms:modified xsi:type="dcterms:W3CDTF">2026-04-02T07:14:00Z</dcterms:modified>
</cp:coreProperties>
</file>